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0F80FF" w14:textId="486FC267" w:rsidR="00535CEF" w:rsidRPr="00535CEF" w:rsidRDefault="00E01243" w:rsidP="00535CEF">
      <w:pPr>
        <w:tabs>
          <w:tab w:val="left" w:pos="4680"/>
        </w:tabs>
        <w:spacing w:after="0" w:line="240" w:lineRule="auto"/>
        <w:ind w:left="5580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ab/>
      </w:r>
      <w:r w:rsidR="00E24278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3</w:t>
      </w:r>
      <w:r w:rsidR="00535CEF"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. pielikums</w:t>
      </w:r>
    </w:p>
    <w:p w14:paraId="13D4A516" w14:textId="48044A43" w:rsidR="00E36398" w:rsidRPr="00535CEF" w:rsidRDefault="00535CEF" w:rsidP="00E36398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ab/>
      </w:r>
    </w:p>
    <w:p w14:paraId="5FCDE66D" w14:textId="04D0FF8B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</w:t>
      </w:r>
    </w:p>
    <w:p w14:paraId="790DCE98" w14:textId="12F27BD6" w:rsidR="00535CEF" w:rsidRPr="00535CEF" w:rsidRDefault="00535CEF" w:rsidP="00535CEF">
      <w:pPr>
        <w:tabs>
          <w:tab w:val="left" w:pos="4680"/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535CEF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                                                                           </w:t>
      </w:r>
      <w:r w:rsidR="00C753AB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                           </w:t>
      </w:r>
    </w:p>
    <w:p w14:paraId="48134204" w14:textId="19DE6D18" w:rsidR="00ED10D2" w:rsidRPr="007E3723" w:rsidRDefault="00ED10D2" w:rsidP="007E37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  <w:r w:rsidRPr="00A446A5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>ANKETA</w:t>
      </w:r>
    </w:p>
    <w:p w14:paraId="623DEC1F" w14:textId="77777777" w:rsidR="00CE02D6" w:rsidRDefault="00CE02D6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25D87649" w14:textId="66659625" w:rsidR="00ED10D2" w:rsidRDefault="00ED10D2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LŪDZAM AIZPILDĪ</w:t>
      </w:r>
      <w:r w:rsidRPr="00346204"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  <w:t>T DRUKĀTIEM BURTIEM</w:t>
      </w:r>
    </w:p>
    <w:p w14:paraId="56B43880" w14:textId="77777777" w:rsidR="00B028DE" w:rsidRPr="00346204" w:rsidRDefault="00B028DE" w:rsidP="00ED10D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4"/>
          <w:sz w:val="20"/>
          <w:szCs w:val="20"/>
          <w:lang w:eastAsia="lv-LV"/>
        </w:rPr>
      </w:pPr>
    </w:p>
    <w:p w14:paraId="7C3E9865" w14:textId="77777777" w:rsidR="00ED10D2" w:rsidRPr="00346204" w:rsidRDefault="00ED10D2" w:rsidP="00ED10D2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</w:pPr>
    </w:p>
    <w:p w14:paraId="08695EA5" w14:textId="77777777" w:rsid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1. </w:t>
      </w:r>
      <w:r w:rsidR="00ED10D2" w:rsidRPr="0091006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ārds</w:t>
      </w:r>
      <w:r w:rsidR="00ED10D2" w:rsidRPr="0091006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Uzvār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_____________________</w:t>
      </w:r>
    </w:p>
    <w:p w14:paraId="4D608E79" w14:textId="77777777" w:rsidR="00B95CC2" w:rsidRPr="00B95CC2" w:rsidRDefault="00B95CC2" w:rsidP="00B95CC2">
      <w:pPr>
        <w:spacing w:after="240" w:line="240" w:lineRule="auto"/>
        <w:ind w:left="-180" w:right="-289"/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</w:pPr>
      <w:r w:rsidRPr="00B95CC2">
        <w:rPr>
          <w:rFonts w:ascii="Times New Roman" w:hAnsi="Times New Roman" w:cs="Times New Roman"/>
          <w:b/>
          <w:sz w:val="24"/>
          <w:szCs w:val="24"/>
        </w:rPr>
        <w:t>2. Iepriekšējais vārds un uzvārds (maiņas iemesls un datums)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</w:t>
      </w:r>
    </w:p>
    <w:p w14:paraId="1B742BA1" w14:textId="77777777" w:rsidR="00F804C9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3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Personas kods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_____________________</w:t>
      </w:r>
      <w:r w:rsidR="00A0165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_      </w:t>
      </w:r>
    </w:p>
    <w:p w14:paraId="556070D3" w14:textId="26A823DA" w:rsidR="00A0165C" w:rsidRDefault="00A0165C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 Dzimums _________________________</w:t>
      </w:r>
    </w:p>
    <w:p w14:paraId="3F9C2833" w14:textId="5A8E0C4D" w:rsidR="00076503" w:rsidRPr="00910064" w:rsidRDefault="00A0165C" w:rsidP="00185A0E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5. D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zimšanas 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vi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eta</w:t>
      </w:r>
      <w:r w:rsidR="00ED10D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________________</w:t>
      </w:r>
      <w:r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>___6</w:t>
      </w:r>
      <w:r w:rsidR="00076503" w:rsidRP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Pilsonība</w:t>
      </w:r>
      <w:r w:rsidR="00076503" w:rsidRPr="00910064">
        <w:rPr>
          <w:rFonts w:ascii="Times New Roman" w:hAnsi="Times New Roman" w:cs="Times New Roman"/>
          <w:sz w:val="24"/>
          <w:szCs w:val="24"/>
        </w:rPr>
        <w:t>___</w:t>
      </w:r>
      <w:r w:rsidR="00185A0E" w:rsidRPr="00910064">
        <w:rPr>
          <w:rFonts w:ascii="Times New Roman" w:hAnsi="Times New Roman" w:cs="Times New Roman"/>
          <w:sz w:val="24"/>
          <w:szCs w:val="24"/>
        </w:rPr>
        <w:t>__________________________</w:t>
      </w:r>
      <w:r w:rsidRPr="00910064">
        <w:rPr>
          <w:rFonts w:ascii="Times New Roman" w:hAnsi="Times New Roman" w:cs="Times New Roman"/>
          <w:sz w:val="24"/>
          <w:szCs w:val="24"/>
        </w:rPr>
        <w:t>_</w:t>
      </w:r>
    </w:p>
    <w:p w14:paraId="38A1B7E9" w14:textId="4A4D7687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>. Valsts valodas prasmes līmenis</w:t>
      </w:r>
      <w:r w:rsidR="007E3723" w:rsidRPr="007E3723">
        <w:rPr>
          <w:rFonts w:ascii="Times New Roman" w:hAnsi="Times New Roman" w:cs="Times New Roman"/>
          <w:b/>
          <w:sz w:val="24"/>
          <w:szCs w:val="24"/>
        </w:rPr>
        <w:t>, ja izglītība nav iegūta valsts v</w:t>
      </w:r>
      <w:r w:rsidR="007E3723">
        <w:rPr>
          <w:rFonts w:ascii="Times New Roman" w:hAnsi="Times New Roman" w:cs="Times New Roman"/>
          <w:b/>
          <w:sz w:val="24"/>
          <w:szCs w:val="24"/>
        </w:rPr>
        <w:t>alodā līdz 2012.gada 1.janvārim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  __________________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__</w:t>
      </w:r>
    </w:p>
    <w:p w14:paraId="495A5571" w14:textId="6C569F29" w:rsidR="00076503" w:rsidRDefault="00A0165C" w:rsidP="00076503">
      <w:pPr>
        <w:spacing w:after="240" w:line="276" w:lineRule="auto"/>
        <w:ind w:left="-180" w:right="-28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56A6A">
        <w:rPr>
          <w:rFonts w:ascii="Times New Roman" w:hAnsi="Times New Roman" w:cs="Times New Roman"/>
          <w:b/>
          <w:sz w:val="24"/>
          <w:szCs w:val="24"/>
        </w:rPr>
        <w:t>. Sodāmība, tajā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skaitā ārvalstīs, arī</w:t>
      </w:r>
      <w:r w:rsidR="00A24436">
        <w:rPr>
          <w:rFonts w:ascii="Times New Roman" w:hAnsi="Times New Roman" w:cs="Times New Roman"/>
          <w:b/>
          <w:sz w:val="24"/>
          <w:szCs w:val="24"/>
        </w:rPr>
        <w:t>,</w:t>
      </w:r>
      <w:r w:rsidR="00076503" w:rsidRPr="00076503">
        <w:rPr>
          <w:rFonts w:ascii="Times New Roman" w:hAnsi="Times New Roman" w:cs="Times New Roman"/>
          <w:b/>
          <w:sz w:val="24"/>
          <w:szCs w:val="24"/>
        </w:rPr>
        <w:t xml:space="preserve"> ja sodāmība ir dzēsta, noņemta, persona ir apžēlota vai amnestēta, kā arī norādīt, par ko sodīta, kādā tiesā un kad ______________________________</w:t>
      </w:r>
      <w:r w:rsidR="00076503">
        <w:rPr>
          <w:rFonts w:ascii="Times New Roman" w:hAnsi="Times New Roman" w:cs="Times New Roman"/>
          <w:b/>
          <w:sz w:val="24"/>
          <w:szCs w:val="24"/>
        </w:rPr>
        <w:t>_</w:t>
      </w:r>
    </w:p>
    <w:p w14:paraId="33E53875" w14:textId="104532AE" w:rsidR="00076503" w:rsidRPr="00076503" w:rsidRDefault="00076503" w:rsidP="00076503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</w:pPr>
      <w:r w:rsidRPr="00076503">
        <w:rPr>
          <w:b/>
        </w:rPr>
        <w:t>____________________________________________________________________________</w:t>
      </w:r>
      <w:r>
        <w:rPr>
          <w:b/>
        </w:rPr>
        <w:t>_____________</w:t>
      </w:r>
    </w:p>
    <w:p w14:paraId="092BFE1B" w14:textId="73FFCB4C" w:rsidR="00ED10D2" w:rsidRPr="00346204" w:rsidRDefault="00A0165C" w:rsidP="00ED10D2">
      <w:pPr>
        <w:spacing w:after="24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9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Ko</w:t>
      </w:r>
      <w:r w:rsidR="00076503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ntakttālruņa Nr.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 elektronisk</w:t>
      </w:r>
      <w:r w:rsidR="00ED10D2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ā pasta adrese_________________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__________</w:t>
      </w:r>
    </w:p>
    <w:p w14:paraId="77C0074E" w14:textId="47FABB2F" w:rsidR="00ED10D2" w:rsidRPr="00346204" w:rsidRDefault="00A0165C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0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Deklarēt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</w:t>
      </w: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__________</w:t>
      </w:r>
    </w:p>
    <w:p w14:paraId="1CE52FB4" w14:textId="77777777" w:rsidR="00ED10D2" w:rsidRPr="00346204" w:rsidRDefault="00ED10D2" w:rsidP="00CE155B">
      <w:pPr>
        <w:tabs>
          <w:tab w:val="left" w:pos="0"/>
        </w:tabs>
        <w:spacing w:after="0" w:line="240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(iela, mājas/dzīvokļa numurs, mājas nosaukums) </w:t>
      </w:r>
    </w:p>
    <w:p w14:paraId="1F63C351" w14:textId="77777777" w:rsidR="00ED10D2" w:rsidRPr="00346204" w:rsidRDefault="00ED10D2" w:rsidP="00ED10D2">
      <w:pPr>
        <w:tabs>
          <w:tab w:val="left" w:pos="0"/>
        </w:tabs>
        <w:spacing w:after="240" w:line="276" w:lineRule="auto"/>
        <w:ind w:left="-180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5148B35F" w14:textId="0B1C1EF3" w:rsidR="00ED10D2" w:rsidRPr="00346204" w:rsidRDefault="00B028DE" w:rsidP="00CE155B">
      <w:pPr>
        <w:tabs>
          <w:tab w:val="left" w:pos="0"/>
        </w:tabs>
        <w:spacing w:after="0" w:line="240" w:lineRule="auto"/>
        <w:ind w:left="-181"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076503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Faktiskās dzīvesvietas adrese</w:t>
      </w:r>
      <w:r w:rsidR="00ED10D2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_</w:t>
      </w:r>
      <w:r w:rsidR="00076503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__</w:t>
      </w:r>
    </w:p>
    <w:p w14:paraId="6D161F26" w14:textId="1612E06E" w:rsidR="00ED10D2" w:rsidRDefault="00ED10D2" w:rsidP="00CE155B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iela, mājas/dz</w:t>
      </w:r>
      <w:r w:rsidR="00B028DE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 xml:space="preserve">īvokļa numurs, mājas nosaukums) 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pilsēta/novads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_________</w:t>
      </w:r>
      <w:r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pasta indekss _______________</w:t>
      </w:r>
    </w:p>
    <w:p w14:paraId="2EC0E367" w14:textId="77777777" w:rsidR="00B028DE" w:rsidRPr="00346204" w:rsidRDefault="00B028DE" w:rsidP="00B028DE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</w:p>
    <w:p w14:paraId="04B5D444" w14:textId="77777777" w:rsidR="00ED10D2" w:rsidRPr="00346204" w:rsidRDefault="00ED10D2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8"/>
          <w:szCs w:val="8"/>
          <w:lang w:eastAsia="lv-LV"/>
        </w:rPr>
      </w:pPr>
    </w:p>
    <w:p w14:paraId="4E9CF810" w14:textId="23F60FDF" w:rsidR="00ED10D2" w:rsidRPr="00346204" w:rsidRDefault="00B028DE" w:rsidP="00ED10D2">
      <w:pPr>
        <w:spacing w:after="0" w:line="276" w:lineRule="auto"/>
        <w:ind w:left="-180" w:right="-289"/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2</w:t>
      </w:r>
      <w:r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lv-LV"/>
        </w:rPr>
        <w:t>Izglītības pakāpe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lv-LV"/>
        </w:rPr>
        <w:t>vidējā / augstākā</w:t>
      </w:r>
      <w:r w:rsidR="00ED10D2" w:rsidRPr="00346204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lv-LV"/>
        </w:rPr>
        <w:tab/>
      </w:r>
      <w:r w:rsidR="00ED10D2" w:rsidRPr="00346204">
        <w:rPr>
          <w:rFonts w:ascii="Times New Roman" w:eastAsia="Times New Roman" w:hAnsi="Times New Roman" w:cs="Times New Roman"/>
          <w:b/>
          <w:bCs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Izglītības veids</w:t>
      </w:r>
      <w:r w:rsidR="00ED10D2"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vispārējā / profesionālā / akadēmiskā</w:t>
      </w:r>
    </w:p>
    <w:p w14:paraId="76E562F6" w14:textId="77777777" w:rsidR="00ED10D2" w:rsidRPr="00346204" w:rsidRDefault="00ED10D2" w:rsidP="00ED10D2">
      <w:pPr>
        <w:tabs>
          <w:tab w:val="left" w:pos="0"/>
        </w:tabs>
        <w:spacing w:after="0" w:line="276" w:lineRule="auto"/>
        <w:ind w:left="-180" w:right="-289"/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</w:pP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  <w:t xml:space="preserve"> </w:t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 xml:space="preserve"> </w:t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lv-LV"/>
        </w:rPr>
        <w:tab/>
      </w:r>
      <w:r w:rsidRPr="00346204">
        <w:rPr>
          <w:rFonts w:ascii="Times New Roman" w:eastAsia="Times New Roman" w:hAnsi="Times New Roman" w:cs="Times New Roman"/>
          <w:kern w:val="24"/>
          <w:sz w:val="20"/>
          <w:szCs w:val="20"/>
          <w:lang w:eastAsia="lv-LV"/>
        </w:rPr>
        <w:t>(vajadzīgo apvilkt)</w:t>
      </w:r>
    </w:p>
    <w:p w14:paraId="59127FCF" w14:textId="77777777" w:rsidR="00ED10D2" w:rsidRPr="00346204" w:rsidRDefault="00ED10D2" w:rsidP="00ED10D2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2185"/>
        <w:gridCol w:w="4253"/>
      </w:tblGrid>
      <w:tr w:rsidR="00ED10D2" w:rsidRPr="00346204" w14:paraId="01F22967" w14:textId="77777777" w:rsidTr="00DE17E0">
        <w:trPr>
          <w:trHeight w:val="620"/>
        </w:trPr>
        <w:tc>
          <w:tcPr>
            <w:tcW w:w="3240" w:type="dxa"/>
          </w:tcPr>
          <w:p w14:paraId="35BE1F9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Mācību iestādes nosaukums</w:t>
            </w:r>
          </w:p>
          <w:p w14:paraId="59CD9859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</w:p>
        </w:tc>
        <w:tc>
          <w:tcPr>
            <w:tcW w:w="2185" w:type="dxa"/>
          </w:tcPr>
          <w:p w14:paraId="3F5A81A6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Absolvēšanas gads </w:t>
            </w:r>
          </w:p>
        </w:tc>
        <w:tc>
          <w:tcPr>
            <w:tcW w:w="4253" w:type="dxa"/>
          </w:tcPr>
          <w:p w14:paraId="0E2C85B0" w14:textId="77777777" w:rsidR="00ED10D2" w:rsidRPr="00346204" w:rsidRDefault="00ED10D2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egūtā izglītība, profesionālā kvalifikācija,</w:t>
            </w:r>
          </w:p>
          <w:p w14:paraId="5D11763F" w14:textId="3D3763D9" w:rsidR="00ED10D2" w:rsidRPr="00346204" w:rsidRDefault="00CE155B" w:rsidP="00DE17E0">
            <w:pPr>
              <w:spacing w:after="0" w:line="240" w:lineRule="auto"/>
              <w:ind w:left="-180" w:right="-289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d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iploma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>/apliecības</w:t>
            </w:r>
            <w:r w:rsidR="00ED10D2" w:rsidRPr="00346204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  <w:lang w:eastAsia="lv-LV"/>
              </w:rPr>
              <w:t xml:space="preserve"> Nr.</w:t>
            </w:r>
          </w:p>
        </w:tc>
      </w:tr>
      <w:tr w:rsidR="00ED10D2" w:rsidRPr="00346204" w14:paraId="32E997DE" w14:textId="77777777" w:rsidTr="00DE17E0">
        <w:trPr>
          <w:trHeight w:val="686"/>
        </w:trPr>
        <w:tc>
          <w:tcPr>
            <w:tcW w:w="3240" w:type="dxa"/>
          </w:tcPr>
          <w:p w14:paraId="422B181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0A4791E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76B640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48C46F2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570F507B" w14:textId="77777777" w:rsidTr="00DE17E0">
        <w:trPr>
          <w:trHeight w:val="710"/>
        </w:trPr>
        <w:tc>
          <w:tcPr>
            <w:tcW w:w="3240" w:type="dxa"/>
          </w:tcPr>
          <w:p w14:paraId="4673F1EB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6914AF24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598FF20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02461E91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  <w:tr w:rsidR="00ED10D2" w:rsidRPr="00346204" w14:paraId="6C878D06" w14:textId="77777777" w:rsidTr="00DE17E0">
        <w:trPr>
          <w:trHeight w:val="706"/>
        </w:trPr>
        <w:tc>
          <w:tcPr>
            <w:tcW w:w="3240" w:type="dxa"/>
          </w:tcPr>
          <w:p w14:paraId="018F542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  <w:p w14:paraId="729D3CD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2185" w:type="dxa"/>
          </w:tcPr>
          <w:p w14:paraId="153476BA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  <w:tc>
          <w:tcPr>
            <w:tcW w:w="4253" w:type="dxa"/>
          </w:tcPr>
          <w:p w14:paraId="18BB826F" w14:textId="77777777" w:rsidR="00ED10D2" w:rsidRPr="00346204" w:rsidRDefault="00ED10D2" w:rsidP="00DE17E0">
            <w:pPr>
              <w:spacing w:after="0" w:line="240" w:lineRule="auto"/>
              <w:ind w:left="-180" w:right="-289"/>
              <w:rPr>
                <w:rFonts w:ascii="Times New Roman" w:eastAsia="Times New Roman" w:hAnsi="Times New Roman" w:cs="Times New Roman"/>
                <w:color w:val="000000"/>
                <w:kern w:val="24"/>
                <w:szCs w:val="20"/>
                <w:lang w:eastAsia="lv-LV"/>
              </w:rPr>
            </w:pPr>
          </w:p>
        </w:tc>
      </w:tr>
    </w:tbl>
    <w:p w14:paraId="38E0B578" w14:textId="5BA7144A" w:rsid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33C23134" w14:textId="3BE654F5" w:rsidR="00CE02D6" w:rsidRDefault="00CE02D6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1301FD9" w14:textId="6ECEFE12" w:rsidR="00B028DE" w:rsidRPr="00B028DE" w:rsidRDefault="00B028DE" w:rsidP="00B028DE">
      <w:pPr>
        <w:pStyle w:val="naiskr"/>
        <w:snapToGrid w:val="0"/>
        <w:spacing w:before="120" w:after="120"/>
        <w:rPr>
          <w:b/>
        </w:rPr>
      </w:pPr>
      <w:r>
        <w:rPr>
          <w:rFonts w:eastAsia="Times New Roman" w:cs="Times New Roman"/>
          <w:b/>
          <w:kern w:val="24"/>
          <w:lang w:eastAsia="lv-LV"/>
        </w:rPr>
        <w:lastRenderedPageBreak/>
        <w:t>1</w:t>
      </w:r>
      <w:r w:rsidR="00A0165C">
        <w:rPr>
          <w:rFonts w:eastAsia="Times New Roman" w:cs="Times New Roman"/>
          <w:b/>
          <w:kern w:val="24"/>
          <w:lang w:eastAsia="lv-LV"/>
        </w:rPr>
        <w:t>3</w:t>
      </w:r>
      <w:r>
        <w:rPr>
          <w:rFonts w:eastAsia="Times New Roman" w:cs="Times New Roman"/>
          <w:b/>
          <w:kern w:val="24"/>
          <w:lang w:eastAsia="lv-LV"/>
        </w:rPr>
        <w:t xml:space="preserve">. </w:t>
      </w:r>
      <w:r w:rsidRPr="00B028DE">
        <w:rPr>
          <w:b/>
        </w:rPr>
        <w:t xml:space="preserve">Militārais (alternatīvais dienests), dienests </w:t>
      </w:r>
      <w:proofErr w:type="spellStart"/>
      <w:r w:rsidRPr="00B028DE">
        <w:rPr>
          <w:b/>
        </w:rPr>
        <w:t>Iekšlietu</w:t>
      </w:r>
      <w:proofErr w:type="spellEnd"/>
      <w:r w:rsidRPr="00B028DE">
        <w:rPr>
          <w:b/>
        </w:rPr>
        <w:t xml:space="preserve"> ministrijas sistēm</w:t>
      </w:r>
      <w:r>
        <w:rPr>
          <w:b/>
        </w:rPr>
        <w:t>as iestādēs:</w:t>
      </w:r>
    </w:p>
    <w:tbl>
      <w:tblPr>
        <w:tblW w:w="0" w:type="auto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75"/>
        <w:gridCol w:w="1275"/>
        <w:gridCol w:w="1275"/>
        <w:gridCol w:w="1890"/>
        <w:gridCol w:w="1670"/>
      </w:tblGrid>
      <w:tr w:rsidR="00B028DE" w:rsidRPr="00B028DE" w14:paraId="5CDC529D" w14:textId="77777777" w:rsidTr="005C6703">
        <w:tc>
          <w:tcPr>
            <w:tcW w:w="307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42BB12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 xml:space="preserve">Valsts, </w:t>
            </w:r>
            <w:r w:rsidRPr="00B028DE">
              <w:rPr>
                <w:rFonts w:cs="Times New Roman"/>
              </w:rPr>
              <w:br/>
              <w:t xml:space="preserve">bruņotie spēki, vienības atrašanās vieta un numurs, </w:t>
            </w:r>
            <w:proofErr w:type="spellStart"/>
            <w:r w:rsidRPr="00B028DE">
              <w:rPr>
                <w:rFonts w:cs="Times New Roman"/>
              </w:rPr>
              <w:t>Iekšlietu</w:t>
            </w:r>
            <w:proofErr w:type="spellEnd"/>
            <w:r w:rsidRPr="00B028DE">
              <w:rPr>
                <w:rFonts w:cs="Times New Roman"/>
              </w:rPr>
              <w:t xml:space="preserve"> ministrijas struktūrvienība</w:t>
            </w:r>
          </w:p>
        </w:tc>
        <w:tc>
          <w:tcPr>
            <w:tcW w:w="25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F8977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Dienesta laiks</w:t>
            </w:r>
          </w:p>
        </w:tc>
        <w:tc>
          <w:tcPr>
            <w:tcW w:w="18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19719A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mats</w:t>
            </w:r>
          </w:p>
        </w:tc>
        <w:tc>
          <w:tcPr>
            <w:tcW w:w="16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27CC7B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  <w:r w:rsidRPr="00B028DE">
              <w:rPr>
                <w:rFonts w:cs="Times New Roman"/>
              </w:rPr>
              <w:t>Augstākā speciālā dienesta pakāpe</w:t>
            </w:r>
          </w:p>
        </w:tc>
      </w:tr>
      <w:tr w:rsidR="00B028DE" w:rsidRPr="00B028DE" w14:paraId="6844546A" w14:textId="77777777" w:rsidTr="005C6703">
        <w:tc>
          <w:tcPr>
            <w:tcW w:w="307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5A3944" w14:textId="77777777" w:rsidR="00B028DE" w:rsidRPr="00B028DE" w:rsidRDefault="00B028DE" w:rsidP="005C6703">
            <w:pPr>
              <w:pStyle w:val="naisc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538C38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3701C1" w14:textId="77777777" w:rsidR="00B028DE" w:rsidRPr="00B028DE" w:rsidRDefault="00B028DE" w:rsidP="005C6703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28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īdz</w:t>
            </w:r>
          </w:p>
        </w:tc>
        <w:tc>
          <w:tcPr>
            <w:tcW w:w="18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4B38E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0D2F66B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78BD2873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6755E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5842C2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5E84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3FB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415F0A1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17F15DE8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5CD6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675A3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BBBA0A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DD0AF0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F99C6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  <w:tr w:rsidR="00B028DE" w:rsidRPr="00B028DE" w14:paraId="6D4763AF" w14:textId="77777777" w:rsidTr="005C6703">
        <w:tc>
          <w:tcPr>
            <w:tcW w:w="30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AC3BE4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824C8D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BFBC4E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8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A7B236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  <w:tc>
          <w:tcPr>
            <w:tcW w:w="16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6C8C18" w14:textId="77777777" w:rsidR="00B028DE" w:rsidRPr="00B028DE" w:rsidRDefault="00B028DE" w:rsidP="005C6703">
            <w:pPr>
              <w:pStyle w:val="TableContents"/>
              <w:snapToGrid w:val="0"/>
              <w:rPr>
                <w:rFonts w:cs="Times New Roman"/>
              </w:rPr>
            </w:pPr>
          </w:p>
        </w:tc>
      </w:tr>
    </w:tbl>
    <w:p w14:paraId="1F9E8846" w14:textId="1A595C21" w:rsidR="00B028DE" w:rsidRPr="00B028DE" w:rsidRDefault="00B028DE" w:rsidP="008D3460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7C347FF3" w14:textId="6590492E" w:rsidR="00ED10D2" w:rsidRDefault="00C34365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4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ases</w:t>
      </w:r>
      <w:r w:rsidR="00ED10D2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/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personas apliecība</w:t>
      </w:r>
      <w:r w:rsid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s</w:t>
      </w:r>
      <w:r w:rsidR="00556C60" w:rsidRPr="00556C60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proofErr w:type="spellStart"/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Nr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.________________</w:t>
      </w:r>
      <w:proofErr w:type="spellStart"/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evējiestād</w:t>
      </w:r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e</w:t>
      </w:r>
      <w:proofErr w:type="spellEnd"/>
      <w:r w:rsidR="00556C60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_________</w:t>
      </w:r>
      <w:r w:rsidR="00185A0E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</w:t>
      </w:r>
    </w:p>
    <w:p w14:paraId="710E79A0" w14:textId="77777777" w:rsidR="00185A0E" w:rsidRPr="00185A0E" w:rsidRDefault="00185A0E" w:rsidP="00185A0E">
      <w:pPr>
        <w:tabs>
          <w:tab w:val="left" w:pos="0"/>
        </w:tabs>
        <w:spacing w:after="0" w:line="240" w:lineRule="auto"/>
        <w:ind w:right="-28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051D7AFA" w14:textId="494BB426" w:rsidR="00ED10D2" w:rsidRDefault="00C34365" w:rsidP="00C34365">
      <w:pPr>
        <w:tabs>
          <w:tab w:val="left" w:pos="0"/>
        </w:tabs>
        <w:spacing w:after="0" w:line="360" w:lineRule="auto"/>
        <w:ind w:right="-28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zdošanas datums ______________________Derīga līdz</w:t>
      </w:r>
      <w:r w:rsidR="00185A0E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_________________________</w:t>
      </w:r>
    </w:p>
    <w:p w14:paraId="22C0D2CF" w14:textId="77777777" w:rsidR="00185A0E" w:rsidRDefault="00185A0E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5703794C" w14:textId="3D3F2035" w:rsidR="00ED10D2" w:rsidRPr="00346204" w:rsidRDefault="00C34365" w:rsidP="00C34365">
      <w:pPr>
        <w:tabs>
          <w:tab w:val="left" w:pos="0"/>
        </w:tabs>
        <w:spacing w:after="0" w:line="276" w:lineRule="auto"/>
        <w:ind w:right="-289"/>
        <w:rPr>
          <w:rFonts w:ascii="Times New Roman" w:eastAsia="Times New Roman" w:hAnsi="Times New Roman" w:cs="Times New Roman"/>
          <w:b/>
          <w:i/>
          <w:kern w:val="24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1</w:t>
      </w:r>
      <w:r w:rsidR="00A0165C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>5</w:t>
      </w:r>
      <w:r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. 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Transportlīdzekļa vadītāja apliecība (B kategorija)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ir/ nav/ ir uzsākt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transportlīdzekļu vadītāju apmācība</w:t>
      </w:r>
      <w:r w:rsidR="00ED10D2" w:rsidRPr="00346204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  <w:t xml:space="preserve"> </w:t>
      </w:r>
      <w:r w:rsidR="00ED10D2" w:rsidRPr="00346204">
        <w:rPr>
          <w:rFonts w:ascii="Times New Roman" w:eastAsia="Times New Roman" w:hAnsi="Times New Roman" w:cs="Times New Roman"/>
          <w:i/>
          <w:kern w:val="24"/>
          <w:sz w:val="20"/>
          <w:szCs w:val="20"/>
          <w:lang w:eastAsia="lv-LV"/>
        </w:rPr>
        <w:t>(vajadzīgo pasvītrot)</w:t>
      </w:r>
    </w:p>
    <w:p w14:paraId="3B514674" w14:textId="77777777" w:rsidR="00ED10D2" w:rsidRPr="00346204" w:rsidRDefault="00ED10D2" w:rsidP="00ED10D2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kern w:val="24"/>
          <w:sz w:val="16"/>
          <w:szCs w:val="16"/>
          <w:lang w:eastAsia="lv-LV"/>
        </w:rPr>
      </w:pPr>
    </w:p>
    <w:p w14:paraId="6C74DD83" w14:textId="0076BE7D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</w:t>
      </w:r>
    </w:p>
    <w:p w14:paraId="66766719" w14:textId="77777777" w:rsid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0F22D60A" w14:textId="6D03699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</w:t>
      </w:r>
      <w:r w:rsidRPr="005F606B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________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__________</w:t>
      </w:r>
    </w:p>
    <w:p w14:paraId="28038552" w14:textId="30F06534" w:rsidR="005F606B" w:rsidRPr="005F606B" w:rsidRDefault="005F606B" w:rsidP="005F606B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 xml:space="preserve">     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(d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tum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ab/>
        <w:t xml:space="preserve">   (p</w:t>
      </w:r>
      <w:r w:rsidRPr="005F606B"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araksts</w:t>
      </w:r>
      <w:r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  <w:t>)</w:t>
      </w:r>
    </w:p>
    <w:p w14:paraId="4A8E4C91" w14:textId="3C5C70FB" w:rsidR="00C34365" w:rsidRDefault="00C34365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671F28" w14:textId="04A60C63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7135E79C" w14:textId="1B703F2F" w:rsidR="003C4211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3C34BC00" w14:textId="77777777" w:rsidR="003C4211" w:rsidRPr="005F606B" w:rsidRDefault="003C4211" w:rsidP="00ED10D2">
      <w:pPr>
        <w:tabs>
          <w:tab w:val="left" w:pos="0"/>
        </w:tabs>
        <w:spacing w:after="0" w:line="240" w:lineRule="auto"/>
        <w:ind w:left="-180" w:right="-469"/>
        <w:rPr>
          <w:rFonts w:ascii="Times New Roman" w:eastAsia="Times New Roman" w:hAnsi="Times New Roman" w:cs="Times New Roman"/>
          <w:kern w:val="24"/>
          <w:sz w:val="24"/>
          <w:szCs w:val="24"/>
          <w:lang w:eastAsia="lv-LV"/>
        </w:rPr>
      </w:pPr>
    </w:p>
    <w:p w14:paraId="411180F9" w14:textId="77777777" w:rsidR="00ED10D2" w:rsidRPr="00346204" w:rsidRDefault="00ED10D2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8"/>
          <w:szCs w:val="8"/>
          <w:lang w:eastAsia="lv-LV"/>
        </w:rPr>
      </w:pPr>
    </w:p>
    <w:p w14:paraId="39C36553" w14:textId="77777777" w:rsidR="00A0165C" w:rsidRDefault="00A0165C" w:rsidP="00A0165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lv-LV"/>
        </w:rPr>
      </w:pPr>
    </w:p>
    <w:p w14:paraId="6B8410F2" w14:textId="74C76D51" w:rsidR="00B332C5" w:rsidRPr="00B332C5" w:rsidRDefault="00806364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Direktora </w:t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p.i</w:t>
      </w:r>
      <w:proofErr w:type="spellEnd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.</w:t>
      </w:r>
      <w:r w:rsidR="00B332C5" w:rsidRPr="00B332C5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       </w:t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 xml:space="preserve">                        </w:t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r w:rsidR="00C15F90"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ab/>
      </w:r>
      <w:proofErr w:type="spellStart"/>
      <w:r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  <w:t>Z.Pumpure</w:t>
      </w:r>
      <w:proofErr w:type="spellEnd"/>
    </w:p>
    <w:p w14:paraId="448AF6BF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2228C758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1174392A" w14:textId="77777777" w:rsidR="00B332C5" w:rsidRPr="00B332C5" w:rsidRDefault="00B332C5" w:rsidP="00B332C5">
      <w:pPr>
        <w:spacing w:after="0" w:line="240" w:lineRule="auto"/>
        <w:ind w:right="251" w:firstLine="360"/>
        <w:jc w:val="both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p w14:paraId="32C1AA98" w14:textId="77777777" w:rsidR="00B332C5" w:rsidRPr="00B332C5" w:rsidRDefault="00B332C5" w:rsidP="00B332C5">
      <w:pPr>
        <w:spacing w:after="0" w:line="240" w:lineRule="auto"/>
        <w:jc w:val="center"/>
        <w:rPr>
          <w:rFonts w:ascii="Calibri" w:eastAsia="Calibri" w:hAnsi="Calibri" w:cs="Times New Roman"/>
        </w:rPr>
      </w:pPr>
      <w:r w:rsidRPr="00B332C5">
        <w:rPr>
          <w:rFonts w:ascii="Times New Roman" w:eastAsia="Times New Roman" w:hAnsi="Times New Roman" w:cs="Times New Roman"/>
          <w:sz w:val="28"/>
          <w:szCs w:val="28"/>
        </w:rPr>
        <w:t>ŠIS DOKUMENTS IR PARAKSTĪTS AR DROŠU ELEKTRONISKO PARAKSTU UN SATUR LAIKA ZĪMOGU</w:t>
      </w:r>
    </w:p>
    <w:p w14:paraId="2D2A82A2" w14:textId="0874C662" w:rsidR="005F606B" w:rsidRDefault="005F606B" w:rsidP="002A484C">
      <w:pPr>
        <w:tabs>
          <w:tab w:val="left" w:pos="0"/>
        </w:tabs>
        <w:spacing w:after="0" w:line="240" w:lineRule="auto"/>
        <w:ind w:right="-469"/>
        <w:rPr>
          <w:rFonts w:ascii="Times New Roman" w:eastAsia="Times New Roman" w:hAnsi="Times New Roman" w:cs="Times New Roman"/>
          <w:kern w:val="24"/>
          <w:sz w:val="28"/>
          <w:szCs w:val="28"/>
          <w:lang w:eastAsia="lv-LV"/>
        </w:rPr>
      </w:pPr>
    </w:p>
    <w:sectPr w:rsidR="005F606B" w:rsidSect="00CE02D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782B0" w14:textId="77777777" w:rsidR="00C11671" w:rsidRDefault="00C11671" w:rsidP="00CE02D6">
      <w:pPr>
        <w:spacing w:after="0" w:line="240" w:lineRule="auto"/>
      </w:pPr>
      <w:r>
        <w:separator/>
      </w:r>
    </w:p>
  </w:endnote>
  <w:endnote w:type="continuationSeparator" w:id="0">
    <w:p w14:paraId="7A6F8704" w14:textId="77777777" w:rsidR="00C11671" w:rsidRDefault="00C11671" w:rsidP="00CE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5181" w14:textId="77777777" w:rsidR="00C11671" w:rsidRDefault="00C11671" w:rsidP="00CE02D6">
      <w:pPr>
        <w:spacing w:after="0" w:line="240" w:lineRule="auto"/>
      </w:pPr>
      <w:r>
        <w:separator/>
      </w:r>
    </w:p>
  </w:footnote>
  <w:footnote w:type="continuationSeparator" w:id="0">
    <w:p w14:paraId="4E71DAC8" w14:textId="77777777" w:rsidR="00C11671" w:rsidRDefault="00C11671" w:rsidP="00CE0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08772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6CAB59" w14:textId="12629CD4" w:rsidR="00CE02D6" w:rsidRDefault="00CE02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77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0FCF8" w14:textId="77777777" w:rsidR="00CE02D6" w:rsidRDefault="00CE02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D2"/>
    <w:rsid w:val="00056BEB"/>
    <w:rsid w:val="00057C2A"/>
    <w:rsid w:val="00060CFC"/>
    <w:rsid w:val="00076503"/>
    <w:rsid w:val="00093EF7"/>
    <w:rsid w:val="00185A0E"/>
    <w:rsid w:val="001E3683"/>
    <w:rsid w:val="00263D0E"/>
    <w:rsid w:val="002A484C"/>
    <w:rsid w:val="003165B3"/>
    <w:rsid w:val="00385926"/>
    <w:rsid w:val="003C4211"/>
    <w:rsid w:val="004525AE"/>
    <w:rsid w:val="004E6412"/>
    <w:rsid w:val="00535CEF"/>
    <w:rsid w:val="00537611"/>
    <w:rsid w:val="00553FEB"/>
    <w:rsid w:val="00556C60"/>
    <w:rsid w:val="00557BED"/>
    <w:rsid w:val="00574526"/>
    <w:rsid w:val="005E157A"/>
    <w:rsid w:val="005F606B"/>
    <w:rsid w:val="007112F8"/>
    <w:rsid w:val="007E3723"/>
    <w:rsid w:val="00806364"/>
    <w:rsid w:val="00876363"/>
    <w:rsid w:val="008B7780"/>
    <w:rsid w:val="008D3460"/>
    <w:rsid w:val="008E1050"/>
    <w:rsid w:val="00907535"/>
    <w:rsid w:val="00910064"/>
    <w:rsid w:val="00A0165C"/>
    <w:rsid w:val="00A24436"/>
    <w:rsid w:val="00A446A5"/>
    <w:rsid w:val="00A90FC3"/>
    <w:rsid w:val="00AB18D0"/>
    <w:rsid w:val="00B028DE"/>
    <w:rsid w:val="00B17A03"/>
    <w:rsid w:val="00B332C5"/>
    <w:rsid w:val="00B95CC2"/>
    <w:rsid w:val="00BA5537"/>
    <w:rsid w:val="00C11671"/>
    <w:rsid w:val="00C15F90"/>
    <w:rsid w:val="00C34365"/>
    <w:rsid w:val="00C56A6A"/>
    <w:rsid w:val="00C753AB"/>
    <w:rsid w:val="00CC4A49"/>
    <w:rsid w:val="00CE02D6"/>
    <w:rsid w:val="00CE155B"/>
    <w:rsid w:val="00D0632B"/>
    <w:rsid w:val="00D203F8"/>
    <w:rsid w:val="00D260B5"/>
    <w:rsid w:val="00D852A6"/>
    <w:rsid w:val="00DB77B7"/>
    <w:rsid w:val="00E01243"/>
    <w:rsid w:val="00E24278"/>
    <w:rsid w:val="00E36398"/>
    <w:rsid w:val="00E5679E"/>
    <w:rsid w:val="00E73D34"/>
    <w:rsid w:val="00E82959"/>
    <w:rsid w:val="00EA629B"/>
    <w:rsid w:val="00ED10D2"/>
    <w:rsid w:val="00F706B3"/>
    <w:rsid w:val="00F804C9"/>
    <w:rsid w:val="00FD4141"/>
    <w:rsid w:val="00FD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0426"/>
  <w15:docId w15:val="{12948AAC-B206-43E6-8531-204DA675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4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4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C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C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CC2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rsid w:val="00076503"/>
    <w:pPr>
      <w:widowControl w:val="0"/>
      <w:suppressAutoHyphens/>
      <w:spacing w:after="0" w:line="240" w:lineRule="auto"/>
      <w:ind w:left="600"/>
      <w:jc w:val="both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BodyTextIndentChar">
    <w:name w:val="Body Text Indent Char"/>
    <w:basedOn w:val="DefaultParagraphFont"/>
    <w:link w:val="BodyTextIndent"/>
    <w:rsid w:val="00076503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kr">
    <w:name w:val="naiskr"/>
    <w:basedOn w:val="Normal"/>
    <w:rsid w:val="00B028DE"/>
    <w:pPr>
      <w:widowControl w:val="0"/>
      <w:suppressAutoHyphens/>
      <w:spacing w:before="75" w:after="75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naisc">
    <w:name w:val="naisc"/>
    <w:basedOn w:val="Normal"/>
    <w:rsid w:val="00B028DE"/>
    <w:pPr>
      <w:widowControl w:val="0"/>
      <w:suppressAutoHyphens/>
      <w:spacing w:before="75" w:after="75" w:line="240" w:lineRule="auto"/>
      <w:jc w:val="center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B028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2D6"/>
  </w:style>
  <w:style w:type="paragraph" w:styleId="Footer">
    <w:name w:val="footer"/>
    <w:basedOn w:val="Normal"/>
    <w:link w:val="FooterChar"/>
    <w:uiPriority w:val="99"/>
    <w:unhideWhenUsed/>
    <w:rsid w:val="00CE0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5EA2-2F17-4EAA-A675-517C3F655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1</Words>
  <Characters>924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Retena</dc:creator>
  <cp:lastModifiedBy>Aldis Šomka</cp:lastModifiedBy>
  <cp:revision>2</cp:revision>
  <cp:lastPrinted>2018-10-29T07:44:00Z</cp:lastPrinted>
  <dcterms:created xsi:type="dcterms:W3CDTF">2022-11-01T13:18:00Z</dcterms:created>
  <dcterms:modified xsi:type="dcterms:W3CDTF">2022-11-01T13:18:00Z</dcterms:modified>
</cp:coreProperties>
</file>